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64" w:rsidRDefault="009A0564" w:rsidP="009A0564">
      <w:pPr>
        <w:spacing w:after="200" w:line="276" w:lineRule="auto"/>
        <w:jc w:val="right"/>
        <w:rPr>
          <w:b/>
        </w:rPr>
      </w:pPr>
    </w:p>
    <w:p w:rsidR="00813A7F" w:rsidRDefault="009A0564" w:rsidP="007C47A5">
      <w:pPr>
        <w:spacing w:after="200" w:line="276" w:lineRule="auto"/>
        <w:ind w:left="7200"/>
      </w:pPr>
      <w:r w:rsidRPr="00075596">
        <w:rPr>
          <w:b/>
        </w:rPr>
        <w:t>Date</w:t>
      </w:r>
      <w:r>
        <w:rPr>
          <w:b/>
        </w:rPr>
        <w:t xml:space="preserve">:       </w:t>
      </w:r>
    </w:p>
    <w:p w:rsidR="00FA4023" w:rsidRDefault="00FA4023" w:rsidP="00FA4023">
      <w:pPr>
        <w:rPr>
          <w:b/>
        </w:rPr>
      </w:pPr>
      <w:r w:rsidRPr="007D5191">
        <w:rPr>
          <w:b/>
        </w:rPr>
        <w:t>Ref: MSL/</w:t>
      </w:r>
      <w:r w:rsidR="009A0564">
        <w:rPr>
          <w:b/>
          <w:szCs w:val="20"/>
        </w:rPr>
        <w:t>211</w:t>
      </w:r>
      <w:r w:rsidRPr="007D5191">
        <w:rPr>
          <w:b/>
        </w:rPr>
        <w:t>/</w:t>
      </w:r>
      <w:r w:rsidR="009A0564">
        <w:rPr>
          <w:b/>
        </w:rPr>
        <w:t>2024</w:t>
      </w:r>
      <w:r w:rsidRPr="007D5191">
        <w:rPr>
          <w:b/>
        </w:rPr>
        <w:t xml:space="preserve"> </w:t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  <w:t xml:space="preserve">     </w:t>
      </w:r>
    </w:p>
    <w:p w:rsidR="00FA4023" w:rsidRDefault="00FA4023" w:rsidP="00FA4023">
      <w:pPr>
        <w:rPr>
          <w:b/>
        </w:rPr>
      </w:pPr>
    </w:p>
    <w:p w:rsidR="00FA4023" w:rsidRDefault="00FA4023" w:rsidP="00FA4023">
      <w:pPr>
        <w:rPr>
          <w:b/>
        </w:rPr>
      </w:pPr>
    </w:p>
    <w:p w:rsidR="00813A7F" w:rsidRPr="00FA4023" w:rsidRDefault="00813A7F" w:rsidP="00FA4023">
      <w:pPr>
        <w:rPr>
          <w:b/>
        </w:rPr>
      </w:pPr>
      <w:r>
        <w:t>The Master,</w:t>
      </w:r>
    </w:p>
    <w:p w:rsidR="002E6587" w:rsidRDefault="002E6587" w:rsidP="00813A7F">
      <w:pPr>
        <w:jc w:val="both"/>
        <w:rPr>
          <w:b/>
          <w:sz w:val="28"/>
          <w:szCs w:val="28"/>
        </w:rPr>
      </w:pPr>
      <w:r w:rsidRPr="002E6587">
        <w:rPr>
          <w:b/>
          <w:sz w:val="28"/>
          <w:szCs w:val="28"/>
        </w:rPr>
        <w:t xml:space="preserve">MV. </w:t>
      </w:r>
      <w:r w:rsidR="009A0564">
        <w:rPr>
          <w:b/>
          <w:sz w:val="28"/>
          <w:szCs w:val="28"/>
        </w:rPr>
        <w:t>MARIA F</w:t>
      </w:r>
    </w:p>
    <w:p w:rsidR="00813A7F" w:rsidRDefault="00813A7F" w:rsidP="00813A7F">
      <w:pPr>
        <w:jc w:val="both"/>
      </w:pPr>
      <w:r>
        <w:t>Chittagong Port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</w:p>
    <w:p w:rsidR="00813A7F" w:rsidRPr="00EB017E" w:rsidRDefault="00813A7F" w:rsidP="00813A7F">
      <w:pPr>
        <w:jc w:val="both"/>
        <w:rPr>
          <w:u w:val="single"/>
        </w:rPr>
      </w:pPr>
      <w:r>
        <w:t xml:space="preserve">Sub:  </w:t>
      </w:r>
      <w:r w:rsidRPr="00EB017E">
        <w:rPr>
          <w:u w:val="single"/>
        </w:rPr>
        <w:t>Appointment of Watchmen supply contractor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  <w:r>
        <w:t>Dear Captain,</w:t>
      </w:r>
    </w:p>
    <w:p w:rsidR="00813A7F" w:rsidRDefault="00813A7F" w:rsidP="00813A7F">
      <w:pPr>
        <w:jc w:val="both"/>
      </w:pPr>
    </w:p>
    <w:p w:rsidR="00813A7F" w:rsidRDefault="00813A7F" w:rsidP="00813A7F">
      <w:pPr>
        <w:spacing w:line="360" w:lineRule="auto"/>
        <w:jc w:val="both"/>
      </w:pPr>
      <w:r>
        <w:t xml:space="preserve">We would like to introduce </w:t>
      </w:r>
      <w:r w:rsidRPr="0084042D">
        <w:rPr>
          <w:color w:val="000000"/>
        </w:rPr>
        <w:t>M/S. MARINE SEA HARVEST</w:t>
      </w:r>
      <w:r>
        <w:t>, Chittagong for supply 6 (Six) watchmen on your good vessel as per Chittagong port regulations. Therefore, you are kindly requested to utilize their services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  <w:r>
        <w:t>Thanking you.</w:t>
      </w:r>
    </w:p>
    <w:p w:rsidR="00813A7F" w:rsidRDefault="00813A7F" w:rsidP="00813A7F">
      <w:pPr>
        <w:jc w:val="both"/>
      </w:pPr>
    </w:p>
    <w:p w:rsidR="00813A7F" w:rsidRDefault="00813A7F" w:rsidP="00813A7F">
      <w:pPr>
        <w:spacing w:line="360" w:lineRule="auto"/>
        <w:jc w:val="both"/>
      </w:pPr>
      <w:r>
        <w:t>Yours faithfully</w:t>
      </w:r>
    </w:p>
    <w:p w:rsidR="00813A7F" w:rsidRDefault="00813A7F" w:rsidP="00813A7F">
      <w:pPr>
        <w:jc w:val="both"/>
      </w:pPr>
      <w:r>
        <w:t>Multiport Shipping Ltd.</w:t>
      </w:r>
    </w:p>
    <w:p w:rsidR="00813A7F" w:rsidRDefault="00813A7F" w:rsidP="00813A7F">
      <w:pPr>
        <w:jc w:val="both"/>
      </w:pPr>
    </w:p>
    <w:p w:rsidR="00FA4023" w:rsidRDefault="00FA4023" w:rsidP="00813A7F">
      <w:pPr>
        <w:jc w:val="both"/>
      </w:pPr>
    </w:p>
    <w:p w:rsidR="00D76D51" w:rsidRDefault="00D76D51" w:rsidP="00813A7F">
      <w:pPr>
        <w:jc w:val="both"/>
        <w:rPr>
          <w:b/>
        </w:rPr>
      </w:pPr>
    </w:p>
    <w:p w:rsidR="00D76D51" w:rsidRDefault="00D76D51" w:rsidP="00813A7F">
      <w:pPr>
        <w:jc w:val="both"/>
        <w:rPr>
          <w:b/>
        </w:rPr>
      </w:pPr>
    </w:p>
    <w:p w:rsidR="00813A7F" w:rsidRPr="007D5191" w:rsidRDefault="0084042D" w:rsidP="00813A7F">
      <w:pPr>
        <w:jc w:val="both"/>
        <w:rPr>
          <w:b/>
        </w:rPr>
      </w:pPr>
      <w:r w:rsidRPr="007D5191">
        <w:rPr>
          <w:b/>
        </w:rPr>
        <w:t>As Agents Only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  <w:r>
        <w:t>Copy for kind information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  <w:r>
        <w:t>- Chittagong port / Custom (Security Service)</w:t>
      </w:r>
    </w:p>
    <w:p w:rsidR="00813A7F" w:rsidRDefault="00813A7F" w:rsidP="00813A7F">
      <w:pPr>
        <w:jc w:val="both"/>
      </w:pPr>
      <w:r>
        <w:t>- Chittagong Costal Guard</w:t>
      </w:r>
    </w:p>
    <w:p w:rsidR="00813A7F" w:rsidRDefault="00813A7F" w:rsidP="00813A7F">
      <w:pPr>
        <w:jc w:val="both"/>
      </w:pPr>
    </w:p>
    <w:p w:rsidR="00813A7F" w:rsidRPr="00E05219" w:rsidRDefault="00813A7F" w:rsidP="00813A7F"/>
    <w:p w:rsidR="00813A7F" w:rsidRDefault="00813A7F" w:rsidP="00813A7F">
      <w:pPr>
        <w:rPr>
          <w:szCs w:val="20"/>
        </w:rPr>
      </w:pPr>
    </w:p>
    <w:p w:rsidR="00813A7F" w:rsidRDefault="00813A7F" w:rsidP="00813A7F">
      <w:pPr>
        <w:spacing w:line="360" w:lineRule="auto"/>
        <w:rPr>
          <w:rFonts w:ascii="Calibri" w:hAnsi="Calibri" w:cs="Calibri"/>
        </w:rPr>
      </w:pPr>
    </w:p>
    <w:p w:rsidR="00813A7F" w:rsidRDefault="00813A7F" w:rsidP="00813A7F">
      <w:pPr>
        <w:jc w:val="both"/>
      </w:pPr>
    </w:p>
    <w:p w:rsidR="007D05E1" w:rsidRPr="005E4BA9" w:rsidRDefault="007D05E1" w:rsidP="005E4BA9">
      <w:pPr>
        <w:rPr>
          <w:szCs w:val="18"/>
        </w:rPr>
      </w:pPr>
    </w:p>
    <w:sectPr w:rsidR="007D05E1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C65" w:rsidRDefault="00174C65" w:rsidP="006C42DC">
      <w:r>
        <w:separator/>
      </w:r>
    </w:p>
  </w:endnote>
  <w:endnote w:type="continuationSeparator" w:id="1">
    <w:p w:rsidR="00174C65" w:rsidRDefault="00174C65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0956D0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C7226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C65" w:rsidRDefault="00174C65" w:rsidP="006C42DC">
      <w:r>
        <w:separator/>
      </w:r>
    </w:p>
  </w:footnote>
  <w:footnote w:type="continuationSeparator" w:id="1">
    <w:p w:rsidR="00174C65" w:rsidRDefault="00174C65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C72264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C72264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022A4"/>
    <w:rsid w:val="000149F7"/>
    <w:rsid w:val="0003018D"/>
    <w:rsid w:val="000430FD"/>
    <w:rsid w:val="000549F8"/>
    <w:rsid w:val="000664D0"/>
    <w:rsid w:val="00067817"/>
    <w:rsid w:val="00075596"/>
    <w:rsid w:val="00080147"/>
    <w:rsid w:val="000955C3"/>
    <w:rsid w:val="000956D0"/>
    <w:rsid w:val="000966D9"/>
    <w:rsid w:val="000B31BE"/>
    <w:rsid w:val="000B49D8"/>
    <w:rsid w:val="000C1BC5"/>
    <w:rsid w:val="000D71F2"/>
    <w:rsid w:val="000E253F"/>
    <w:rsid w:val="000E56AA"/>
    <w:rsid w:val="000F2798"/>
    <w:rsid w:val="001027CF"/>
    <w:rsid w:val="00122DD8"/>
    <w:rsid w:val="00137B56"/>
    <w:rsid w:val="00144C44"/>
    <w:rsid w:val="001470C7"/>
    <w:rsid w:val="0014750B"/>
    <w:rsid w:val="00147E89"/>
    <w:rsid w:val="0015291B"/>
    <w:rsid w:val="00155DAF"/>
    <w:rsid w:val="00156F7D"/>
    <w:rsid w:val="00161465"/>
    <w:rsid w:val="00171C96"/>
    <w:rsid w:val="00174C65"/>
    <w:rsid w:val="001778A5"/>
    <w:rsid w:val="00190955"/>
    <w:rsid w:val="001A52FA"/>
    <w:rsid w:val="001A58E9"/>
    <w:rsid w:val="001A74D3"/>
    <w:rsid w:val="001D4C58"/>
    <w:rsid w:val="001D658A"/>
    <w:rsid w:val="001E7A88"/>
    <w:rsid w:val="002129A9"/>
    <w:rsid w:val="0022180E"/>
    <w:rsid w:val="00225D93"/>
    <w:rsid w:val="002314B5"/>
    <w:rsid w:val="002400A3"/>
    <w:rsid w:val="0024031D"/>
    <w:rsid w:val="00240F85"/>
    <w:rsid w:val="002448AD"/>
    <w:rsid w:val="002474B1"/>
    <w:rsid w:val="00251515"/>
    <w:rsid w:val="002516A6"/>
    <w:rsid w:val="0025639B"/>
    <w:rsid w:val="00265219"/>
    <w:rsid w:val="002748E3"/>
    <w:rsid w:val="002B6795"/>
    <w:rsid w:val="002C0D6F"/>
    <w:rsid w:val="002C163A"/>
    <w:rsid w:val="002E2680"/>
    <w:rsid w:val="002E6587"/>
    <w:rsid w:val="002F7E18"/>
    <w:rsid w:val="00301C26"/>
    <w:rsid w:val="00310F13"/>
    <w:rsid w:val="00320E56"/>
    <w:rsid w:val="00323D1C"/>
    <w:rsid w:val="00325EFE"/>
    <w:rsid w:val="00332AA8"/>
    <w:rsid w:val="003470E8"/>
    <w:rsid w:val="003501CD"/>
    <w:rsid w:val="003621BA"/>
    <w:rsid w:val="00364792"/>
    <w:rsid w:val="003648B9"/>
    <w:rsid w:val="00377A09"/>
    <w:rsid w:val="003C41DF"/>
    <w:rsid w:val="003E7D90"/>
    <w:rsid w:val="003F7A65"/>
    <w:rsid w:val="00401F2A"/>
    <w:rsid w:val="00402330"/>
    <w:rsid w:val="00404B7E"/>
    <w:rsid w:val="0041213F"/>
    <w:rsid w:val="004143A6"/>
    <w:rsid w:val="00415103"/>
    <w:rsid w:val="00424269"/>
    <w:rsid w:val="00430BB9"/>
    <w:rsid w:val="004313D5"/>
    <w:rsid w:val="00433089"/>
    <w:rsid w:val="00436935"/>
    <w:rsid w:val="00441025"/>
    <w:rsid w:val="00441102"/>
    <w:rsid w:val="0044483D"/>
    <w:rsid w:val="00457FFC"/>
    <w:rsid w:val="0046004B"/>
    <w:rsid w:val="00462966"/>
    <w:rsid w:val="00472ECE"/>
    <w:rsid w:val="004750A2"/>
    <w:rsid w:val="00475F48"/>
    <w:rsid w:val="00485A66"/>
    <w:rsid w:val="004873B9"/>
    <w:rsid w:val="00487E64"/>
    <w:rsid w:val="00493CE6"/>
    <w:rsid w:val="004963C1"/>
    <w:rsid w:val="004C39B8"/>
    <w:rsid w:val="004D15B9"/>
    <w:rsid w:val="004D4F5D"/>
    <w:rsid w:val="004D5EF6"/>
    <w:rsid w:val="004E1E4F"/>
    <w:rsid w:val="004E560C"/>
    <w:rsid w:val="004E5B8A"/>
    <w:rsid w:val="004F0729"/>
    <w:rsid w:val="005000DB"/>
    <w:rsid w:val="00500368"/>
    <w:rsid w:val="005037A0"/>
    <w:rsid w:val="00504478"/>
    <w:rsid w:val="0052240A"/>
    <w:rsid w:val="00530C68"/>
    <w:rsid w:val="005401B2"/>
    <w:rsid w:val="00553FB7"/>
    <w:rsid w:val="00560135"/>
    <w:rsid w:val="005625BE"/>
    <w:rsid w:val="00570E19"/>
    <w:rsid w:val="00571363"/>
    <w:rsid w:val="00571EE1"/>
    <w:rsid w:val="005758EC"/>
    <w:rsid w:val="00577B49"/>
    <w:rsid w:val="0058589A"/>
    <w:rsid w:val="005A0A7E"/>
    <w:rsid w:val="005B58DE"/>
    <w:rsid w:val="005C1548"/>
    <w:rsid w:val="005C25CE"/>
    <w:rsid w:val="005C5CDC"/>
    <w:rsid w:val="005D10B5"/>
    <w:rsid w:val="005D2384"/>
    <w:rsid w:val="005D672E"/>
    <w:rsid w:val="005E4BA9"/>
    <w:rsid w:val="005E6740"/>
    <w:rsid w:val="005F3695"/>
    <w:rsid w:val="005F5592"/>
    <w:rsid w:val="005F574E"/>
    <w:rsid w:val="00600A48"/>
    <w:rsid w:val="00613F30"/>
    <w:rsid w:val="00615378"/>
    <w:rsid w:val="006157A7"/>
    <w:rsid w:val="00623568"/>
    <w:rsid w:val="00636A65"/>
    <w:rsid w:val="006505CB"/>
    <w:rsid w:val="006529EE"/>
    <w:rsid w:val="0066746A"/>
    <w:rsid w:val="00672B39"/>
    <w:rsid w:val="00672BEF"/>
    <w:rsid w:val="00675D11"/>
    <w:rsid w:val="00681C6D"/>
    <w:rsid w:val="00682679"/>
    <w:rsid w:val="006956BF"/>
    <w:rsid w:val="006A20CE"/>
    <w:rsid w:val="006B2370"/>
    <w:rsid w:val="006B4844"/>
    <w:rsid w:val="006C42DC"/>
    <w:rsid w:val="006C73BE"/>
    <w:rsid w:val="006C7582"/>
    <w:rsid w:val="006E036D"/>
    <w:rsid w:val="00706E49"/>
    <w:rsid w:val="007172E3"/>
    <w:rsid w:val="00720EF3"/>
    <w:rsid w:val="0072284F"/>
    <w:rsid w:val="0072390A"/>
    <w:rsid w:val="0072623B"/>
    <w:rsid w:val="00730B2A"/>
    <w:rsid w:val="00734E8C"/>
    <w:rsid w:val="00744A83"/>
    <w:rsid w:val="00747B3E"/>
    <w:rsid w:val="007508AA"/>
    <w:rsid w:val="0075306D"/>
    <w:rsid w:val="00760C56"/>
    <w:rsid w:val="007629A9"/>
    <w:rsid w:val="00771FCD"/>
    <w:rsid w:val="00783A5D"/>
    <w:rsid w:val="00787C15"/>
    <w:rsid w:val="007A5F18"/>
    <w:rsid w:val="007A625F"/>
    <w:rsid w:val="007B4B88"/>
    <w:rsid w:val="007C47A5"/>
    <w:rsid w:val="007C6F01"/>
    <w:rsid w:val="007D05E1"/>
    <w:rsid w:val="007D1408"/>
    <w:rsid w:val="007D5191"/>
    <w:rsid w:val="007E0A19"/>
    <w:rsid w:val="007E5422"/>
    <w:rsid w:val="007F25D6"/>
    <w:rsid w:val="007F2DE1"/>
    <w:rsid w:val="007F65F6"/>
    <w:rsid w:val="00810B5E"/>
    <w:rsid w:val="00811082"/>
    <w:rsid w:val="00813A7F"/>
    <w:rsid w:val="008174CF"/>
    <w:rsid w:val="00817F9E"/>
    <w:rsid w:val="00823632"/>
    <w:rsid w:val="00823CAC"/>
    <w:rsid w:val="0083636E"/>
    <w:rsid w:val="0084042D"/>
    <w:rsid w:val="008446DB"/>
    <w:rsid w:val="00847730"/>
    <w:rsid w:val="00850A77"/>
    <w:rsid w:val="00852CFC"/>
    <w:rsid w:val="0085388F"/>
    <w:rsid w:val="00866564"/>
    <w:rsid w:val="0086730C"/>
    <w:rsid w:val="008676CA"/>
    <w:rsid w:val="00875778"/>
    <w:rsid w:val="00897413"/>
    <w:rsid w:val="008A42B8"/>
    <w:rsid w:val="008A4DE9"/>
    <w:rsid w:val="008A549A"/>
    <w:rsid w:val="008C449C"/>
    <w:rsid w:val="008D34DE"/>
    <w:rsid w:val="008E6F8E"/>
    <w:rsid w:val="00902C52"/>
    <w:rsid w:val="0091096C"/>
    <w:rsid w:val="009212A3"/>
    <w:rsid w:val="009273BB"/>
    <w:rsid w:val="00960CA9"/>
    <w:rsid w:val="00963D99"/>
    <w:rsid w:val="009661C5"/>
    <w:rsid w:val="00974E31"/>
    <w:rsid w:val="00985B1F"/>
    <w:rsid w:val="00986394"/>
    <w:rsid w:val="00992D84"/>
    <w:rsid w:val="009A00D0"/>
    <w:rsid w:val="009A0564"/>
    <w:rsid w:val="009A5E41"/>
    <w:rsid w:val="009B2965"/>
    <w:rsid w:val="009B5AB9"/>
    <w:rsid w:val="009B5F1C"/>
    <w:rsid w:val="009C750B"/>
    <w:rsid w:val="009D254C"/>
    <w:rsid w:val="009E0FBF"/>
    <w:rsid w:val="009E6110"/>
    <w:rsid w:val="009F6EB5"/>
    <w:rsid w:val="00A0281C"/>
    <w:rsid w:val="00A11EBF"/>
    <w:rsid w:val="00A1549A"/>
    <w:rsid w:val="00A22DE0"/>
    <w:rsid w:val="00A26D2A"/>
    <w:rsid w:val="00A402F7"/>
    <w:rsid w:val="00A42E65"/>
    <w:rsid w:val="00A45BA5"/>
    <w:rsid w:val="00A501F3"/>
    <w:rsid w:val="00A53F7F"/>
    <w:rsid w:val="00A653C4"/>
    <w:rsid w:val="00A70D92"/>
    <w:rsid w:val="00A924D9"/>
    <w:rsid w:val="00A9429E"/>
    <w:rsid w:val="00A958C5"/>
    <w:rsid w:val="00A97670"/>
    <w:rsid w:val="00AA6B7F"/>
    <w:rsid w:val="00AB2E70"/>
    <w:rsid w:val="00AC4762"/>
    <w:rsid w:val="00AC6421"/>
    <w:rsid w:val="00AD6648"/>
    <w:rsid w:val="00AE4936"/>
    <w:rsid w:val="00AF06D7"/>
    <w:rsid w:val="00AF7D73"/>
    <w:rsid w:val="00B04CFF"/>
    <w:rsid w:val="00B068B9"/>
    <w:rsid w:val="00B129EC"/>
    <w:rsid w:val="00B16FD0"/>
    <w:rsid w:val="00B17B83"/>
    <w:rsid w:val="00B242C9"/>
    <w:rsid w:val="00B26E48"/>
    <w:rsid w:val="00B33F05"/>
    <w:rsid w:val="00B4291C"/>
    <w:rsid w:val="00B47B2D"/>
    <w:rsid w:val="00B52D0F"/>
    <w:rsid w:val="00B53887"/>
    <w:rsid w:val="00B55327"/>
    <w:rsid w:val="00B61636"/>
    <w:rsid w:val="00B67D83"/>
    <w:rsid w:val="00B708E6"/>
    <w:rsid w:val="00B7356F"/>
    <w:rsid w:val="00B76012"/>
    <w:rsid w:val="00B832A8"/>
    <w:rsid w:val="00B978E6"/>
    <w:rsid w:val="00BA2361"/>
    <w:rsid w:val="00BA4247"/>
    <w:rsid w:val="00BB5F9E"/>
    <w:rsid w:val="00BB65B4"/>
    <w:rsid w:val="00BD4892"/>
    <w:rsid w:val="00BD7317"/>
    <w:rsid w:val="00BD73BA"/>
    <w:rsid w:val="00BD7DC5"/>
    <w:rsid w:val="00BE3A1B"/>
    <w:rsid w:val="00BE3C09"/>
    <w:rsid w:val="00BE69A3"/>
    <w:rsid w:val="00BF3448"/>
    <w:rsid w:val="00C0160A"/>
    <w:rsid w:val="00C0555E"/>
    <w:rsid w:val="00C076B7"/>
    <w:rsid w:val="00C17A37"/>
    <w:rsid w:val="00C20F77"/>
    <w:rsid w:val="00C232FC"/>
    <w:rsid w:val="00C25B2E"/>
    <w:rsid w:val="00C27D18"/>
    <w:rsid w:val="00C30F16"/>
    <w:rsid w:val="00C322C8"/>
    <w:rsid w:val="00C379E6"/>
    <w:rsid w:val="00C432EF"/>
    <w:rsid w:val="00C52F05"/>
    <w:rsid w:val="00C53928"/>
    <w:rsid w:val="00C60157"/>
    <w:rsid w:val="00C6375F"/>
    <w:rsid w:val="00C64155"/>
    <w:rsid w:val="00C71551"/>
    <w:rsid w:val="00C72264"/>
    <w:rsid w:val="00C81A18"/>
    <w:rsid w:val="00C83D40"/>
    <w:rsid w:val="00C878A9"/>
    <w:rsid w:val="00C93996"/>
    <w:rsid w:val="00CA40F8"/>
    <w:rsid w:val="00CA5F46"/>
    <w:rsid w:val="00CA6E8C"/>
    <w:rsid w:val="00CB1584"/>
    <w:rsid w:val="00CB55E3"/>
    <w:rsid w:val="00CB5693"/>
    <w:rsid w:val="00CB6FDB"/>
    <w:rsid w:val="00CD2BBD"/>
    <w:rsid w:val="00CD4F81"/>
    <w:rsid w:val="00CE329D"/>
    <w:rsid w:val="00CE50CD"/>
    <w:rsid w:val="00CF6680"/>
    <w:rsid w:val="00D019E5"/>
    <w:rsid w:val="00D10DDE"/>
    <w:rsid w:val="00D1309A"/>
    <w:rsid w:val="00D20E12"/>
    <w:rsid w:val="00D250AD"/>
    <w:rsid w:val="00D31ED2"/>
    <w:rsid w:val="00D32211"/>
    <w:rsid w:val="00D41107"/>
    <w:rsid w:val="00D46511"/>
    <w:rsid w:val="00D51262"/>
    <w:rsid w:val="00D622FE"/>
    <w:rsid w:val="00D63446"/>
    <w:rsid w:val="00D66153"/>
    <w:rsid w:val="00D66633"/>
    <w:rsid w:val="00D76D51"/>
    <w:rsid w:val="00D828F6"/>
    <w:rsid w:val="00D85B8A"/>
    <w:rsid w:val="00DA35FB"/>
    <w:rsid w:val="00DA7E61"/>
    <w:rsid w:val="00DB3EE3"/>
    <w:rsid w:val="00DC063B"/>
    <w:rsid w:val="00DC2A23"/>
    <w:rsid w:val="00DD3DB4"/>
    <w:rsid w:val="00DD5E62"/>
    <w:rsid w:val="00DE20F6"/>
    <w:rsid w:val="00DE3506"/>
    <w:rsid w:val="00DE52DB"/>
    <w:rsid w:val="00DF1D07"/>
    <w:rsid w:val="00E02021"/>
    <w:rsid w:val="00E2069B"/>
    <w:rsid w:val="00E343A3"/>
    <w:rsid w:val="00E37B12"/>
    <w:rsid w:val="00E44A09"/>
    <w:rsid w:val="00E669BC"/>
    <w:rsid w:val="00E708B6"/>
    <w:rsid w:val="00E76F1A"/>
    <w:rsid w:val="00E90111"/>
    <w:rsid w:val="00E92318"/>
    <w:rsid w:val="00E94CA2"/>
    <w:rsid w:val="00EA4FA1"/>
    <w:rsid w:val="00EA51D5"/>
    <w:rsid w:val="00EB41A5"/>
    <w:rsid w:val="00EB7536"/>
    <w:rsid w:val="00EC76E3"/>
    <w:rsid w:val="00EE55F1"/>
    <w:rsid w:val="00EE6094"/>
    <w:rsid w:val="00EF3231"/>
    <w:rsid w:val="00EF688C"/>
    <w:rsid w:val="00F00A32"/>
    <w:rsid w:val="00F07D97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23854"/>
    <w:rsid w:val="00F33421"/>
    <w:rsid w:val="00F35B68"/>
    <w:rsid w:val="00F40C88"/>
    <w:rsid w:val="00F6364B"/>
    <w:rsid w:val="00F66EF0"/>
    <w:rsid w:val="00F733FC"/>
    <w:rsid w:val="00F742F4"/>
    <w:rsid w:val="00F7521C"/>
    <w:rsid w:val="00F7645B"/>
    <w:rsid w:val="00F8124C"/>
    <w:rsid w:val="00F863D0"/>
    <w:rsid w:val="00F870D8"/>
    <w:rsid w:val="00F90A4E"/>
    <w:rsid w:val="00F93177"/>
    <w:rsid w:val="00FA4023"/>
    <w:rsid w:val="00FA4891"/>
    <w:rsid w:val="00FB0E9F"/>
    <w:rsid w:val="00FB6286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70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6B2370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6B2370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B237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B2370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D633-6D7E-4E0F-BD80-4FEC34A1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user</cp:lastModifiedBy>
  <cp:revision>5</cp:revision>
  <cp:lastPrinted>2023-02-08T08:01:00Z</cp:lastPrinted>
  <dcterms:created xsi:type="dcterms:W3CDTF">2024-06-05T19:49:00Z</dcterms:created>
  <dcterms:modified xsi:type="dcterms:W3CDTF">2024-08-20T03:42:00Z</dcterms:modified>
</cp:coreProperties>
</file>